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F9" w:rsidRPr="00402381" w:rsidRDefault="00212FF9" w:rsidP="00212FF9">
      <w:pPr>
        <w:jc w:val="center"/>
        <w:rPr>
          <w:rFonts w:ascii="BIZ UDゴシック" w:eastAsia="BIZ UDゴシック" w:hAnsi="BIZ UDゴシック"/>
          <w:b/>
          <w:sz w:val="24"/>
        </w:rPr>
      </w:pPr>
      <w:r w:rsidRPr="00402381">
        <w:rPr>
          <w:rFonts w:ascii="BIZ UDゴシック" w:eastAsia="BIZ UDゴシック" w:hAnsi="BIZ UDゴシック" w:hint="eastAsia"/>
          <w:b/>
          <w:sz w:val="24"/>
        </w:rPr>
        <w:t>福島県</w:t>
      </w:r>
      <w:r w:rsidR="004042DB" w:rsidRPr="00402381">
        <w:rPr>
          <w:rFonts w:ascii="BIZ UDゴシック" w:eastAsia="BIZ UDゴシック" w:hAnsi="BIZ UDゴシック" w:hint="eastAsia"/>
          <w:b/>
          <w:sz w:val="24"/>
        </w:rPr>
        <w:t>こどもの居場所づくり支援事業補助金</w:t>
      </w:r>
    </w:p>
    <w:p w:rsidR="00212FF9" w:rsidRPr="00402381" w:rsidRDefault="004042DB" w:rsidP="00212FF9">
      <w:pPr>
        <w:jc w:val="center"/>
        <w:rPr>
          <w:rFonts w:ascii="BIZ UDゴシック" w:eastAsia="BIZ UDゴシック" w:hAnsi="BIZ UDゴシック"/>
          <w:b/>
          <w:sz w:val="24"/>
        </w:rPr>
      </w:pPr>
      <w:r w:rsidRPr="00402381">
        <w:rPr>
          <w:rFonts w:ascii="BIZ UDゴシック" w:eastAsia="BIZ UDゴシック" w:hAnsi="BIZ UDゴシック" w:hint="eastAsia"/>
          <w:b/>
          <w:sz w:val="24"/>
        </w:rPr>
        <w:t>応募書類チェックリスト</w:t>
      </w:r>
    </w:p>
    <w:p w:rsidR="00212FF9" w:rsidRPr="00402381" w:rsidRDefault="00212FF9" w:rsidP="00212FF9">
      <w:pPr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</w:p>
    <w:p w:rsidR="00824427" w:rsidRPr="00402381" w:rsidRDefault="0082442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212FF9" w:rsidRPr="00402381" w:rsidRDefault="004042DB" w:rsidP="004042DB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等</w:t>
      </w: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の名称　　　</w:t>
      </w:r>
      <w:r w:rsidR="00DF120D"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</w:t>
      </w:r>
    </w:p>
    <w:p w:rsidR="00212FF9" w:rsidRPr="00402381" w:rsidRDefault="00212FF9" w:rsidP="00212FF9">
      <w:pPr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:rsidR="00212FF9" w:rsidRPr="00402381" w:rsidRDefault="00212FF9" w:rsidP="00212FF9">
      <w:pPr>
        <w:rPr>
          <w:rFonts w:ascii="BIZ UDゴシック" w:eastAsia="BIZ UDゴシック" w:hAnsi="BIZ UDゴシック"/>
          <w:b/>
          <w:sz w:val="24"/>
          <w:szCs w:val="24"/>
        </w:rPr>
      </w:pPr>
    </w:p>
    <w:p w:rsidR="00DF120D" w:rsidRPr="00402381" w:rsidRDefault="004042DB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※下記書類が添付されていることを確認し、チェック</w:t>
      </w:r>
      <w:r w:rsidRPr="00402381">
        <w:rPr>
          <w:rFonts w:ascii="Segoe UI Symbol" w:eastAsia="BIZ UDゴシック" w:hAnsi="Segoe UI Symbol" w:cs="Segoe UI Symbol"/>
          <w:sz w:val="24"/>
          <w:szCs w:val="24"/>
          <w:u w:val="single"/>
        </w:rPr>
        <w:t>☑</w:t>
      </w:r>
      <w:r w:rsidRPr="00402381">
        <w:rPr>
          <w:rFonts w:ascii="BIZ UDゴシック" w:eastAsia="BIZ UDゴシック" w:hAnsi="BIZ UDゴシック" w:cs="BIZ UDゴシック" w:hint="eastAsia"/>
          <w:sz w:val="24"/>
          <w:szCs w:val="24"/>
          <w:u w:val="single"/>
        </w:rPr>
        <w:t>を入れた上で、</w:t>
      </w:r>
    </w:p>
    <w:p w:rsidR="00212FF9" w:rsidRPr="00402381" w:rsidRDefault="00DF120D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402381">
        <w:rPr>
          <w:rFonts w:ascii="BIZ UDゴシック" w:eastAsia="BIZ UDゴシック" w:hAnsi="BIZ UDゴシック" w:hint="eastAsia"/>
          <w:sz w:val="24"/>
          <w:szCs w:val="24"/>
          <w:u w:val="single"/>
        </w:rPr>
        <w:t>電子メール又は郵送により提出してください。</w:t>
      </w:r>
    </w:p>
    <w:p w:rsidR="00DF120D" w:rsidRPr="00402381" w:rsidRDefault="00DF120D" w:rsidP="00DF120D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:rsidR="00212FF9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0354701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120D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E1648" w:rsidRPr="00402381">
        <w:rPr>
          <w:rFonts w:ascii="BIZ UDゴシック" w:eastAsia="BIZ UDゴシック" w:hAnsi="BIZ UDゴシック" w:hint="eastAsia"/>
          <w:sz w:val="24"/>
          <w:szCs w:val="24"/>
        </w:rPr>
        <w:t>応募書類チェックリスト</w:t>
      </w:r>
      <w:r w:rsidR="00212FF9" w:rsidRPr="00402381">
        <w:rPr>
          <w:rFonts w:ascii="BIZ UDゴシック" w:eastAsia="BIZ UDゴシック" w:hAnsi="BIZ UDゴシック" w:hint="eastAsia"/>
          <w:sz w:val="24"/>
          <w:szCs w:val="24"/>
        </w:rPr>
        <w:t>（本書式）</w:t>
      </w:r>
    </w:p>
    <w:p w:rsidR="00212FF9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8583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1E17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事業計画書（別紙１</w:t>
      </w:r>
      <w:r w:rsidR="00DF120D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212FF9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423337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1E17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収支予算書（別紙２</w:t>
      </w:r>
      <w:r w:rsidR="00212FF9" w:rsidRPr="0040238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8E1E17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1753784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1E17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団体</w:t>
      </w:r>
      <w:r w:rsidR="00644D55" w:rsidRPr="00402381">
        <w:rPr>
          <w:rFonts w:ascii="BIZ UDゴシック" w:eastAsia="BIZ UDゴシック" w:hAnsi="BIZ UDゴシック" w:hint="eastAsia"/>
          <w:sz w:val="24"/>
          <w:szCs w:val="24"/>
        </w:rPr>
        <w:t>等の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概要書（別紙３）</w:t>
      </w:r>
    </w:p>
    <w:p w:rsidR="008E1E17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2114784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1E17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840FB" w:rsidRPr="00402381">
        <w:rPr>
          <w:rFonts w:ascii="BIZ UDゴシック" w:eastAsia="BIZ UDゴシック" w:hAnsi="BIZ UDゴシック" w:hint="eastAsia"/>
          <w:sz w:val="24"/>
          <w:szCs w:val="24"/>
        </w:rPr>
        <w:t>暴力団等反社会的勢力でないことの表明・確約に関する同意書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（別紙４）</w:t>
      </w:r>
    </w:p>
    <w:p w:rsidR="008E1E17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495568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053F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誓約書（別紙５）</w:t>
      </w:r>
    </w:p>
    <w:p w:rsidR="008E1E17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922405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42DB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644D55" w:rsidRPr="00402381">
        <w:rPr>
          <w:rFonts w:ascii="BIZ UDゴシック" w:eastAsia="BIZ UDゴシック" w:hAnsi="BIZ UDゴシック" w:hint="eastAsia"/>
          <w:sz w:val="24"/>
          <w:szCs w:val="24"/>
        </w:rPr>
        <w:t>の定款、規約又はそれに相当する文書の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写し</w:t>
      </w:r>
    </w:p>
    <w:p w:rsidR="008E1E17" w:rsidRPr="00402381" w:rsidRDefault="00402381" w:rsidP="00824427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712305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42DB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E9053F" w:rsidRPr="00402381">
        <w:rPr>
          <w:rFonts w:ascii="BIZ UDゴシック" w:eastAsia="BIZ UDゴシック" w:hAnsi="BIZ UDゴシック" w:hint="eastAsia"/>
          <w:sz w:val="24"/>
          <w:szCs w:val="24"/>
        </w:rPr>
        <w:t>直近の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事業報告書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及び収支決算書</w:t>
      </w:r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>の写し</w:t>
      </w:r>
    </w:p>
    <w:p w:rsidR="00963BBD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493493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3BBD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団体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644D55" w:rsidRPr="00402381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活動内容が</w:t>
      </w:r>
      <w:r w:rsidR="00F145CF" w:rsidRPr="00402381">
        <w:rPr>
          <w:rFonts w:ascii="BIZ UDゴシック" w:eastAsia="BIZ UDゴシック" w:hAnsi="BIZ UDゴシック" w:hint="eastAsia"/>
          <w:sz w:val="24"/>
          <w:szCs w:val="24"/>
        </w:rPr>
        <w:t>分かる</w:t>
      </w:r>
      <w:r w:rsidR="00963BBD" w:rsidRPr="00402381">
        <w:rPr>
          <w:rFonts w:ascii="BIZ UDゴシック" w:eastAsia="BIZ UDゴシック" w:hAnsi="BIZ UDゴシック" w:hint="eastAsia"/>
          <w:sz w:val="24"/>
          <w:szCs w:val="24"/>
        </w:rPr>
        <w:t>資料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の写し</w:t>
      </w:r>
    </w:p>
    <w:p w:rsidR="008E1E17" w:rsidRPr="00402381" w:rsidRDefault="00402381" w:rsidP="00DF120D">
      <w:pPr>
        <w:ind w:firstLineChars="100" w:firstLine="257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6097327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42DB" w:rsidRPr="00402381">
            <w:rPr>
              <w:rFonts w:ascii="Segoe UI Symbol" w:eastAsia="BIZ UDゴシック" w:hAnsi="Segoe UI Symbol" w:cs="Segoe UI Symbol"/>
              <w:sz w:val="24"/>
              <w:szCs w:val="24"/>
            </w:rPr>
            <w:t>☐</w:t>
          </w:r>
        </w:sdtContent>
      </w:sdt>
      <w:r w:rsidR="008E1E17" w:rsidRPr="0040238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24427" w:rsidRPr="00402381">
        <w:rPr>
          <w:rFonts w:ascii="BIZ UDゴシック" w:eastAsia="BIZ UDゴシック" w:hAnsi="BIZ UDゴシック" w:hint="eastAsia"/>
          <w:sz w:val="24"/>
          <w:szCs w:val="24"/>
        </w:rPr>
        <w:t>法人又は</w:t>
      </w:r>
      <w:r w:rsidR="004042DB" w:rsidRPr="00402381">
        <w:rPr>
          <w:rFonts w:ascii="BIZ UDゴシック" w:eastAsia="BIZ UDゴシック" w:hAnsi="BIZ UDゴシック" w:hint="eastAsia"/>
          <w:sz w:val="24"/>
          <w:szCs w:val="24"/>
        </w:rPr>
        <w:t>団体名義の預金口座通帳の写し（表紙及び見開きページ）</w:t>
      </w:r>
    </w:p>
    <w:p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8E1E17" w:rsidRPr="00402381" w:rsidRDefault="008E1E17" w:rsidP="004042DB">
      <w:pPr>
        <w:rPr>
          <w:rFonts w:ascii="BIZ UDゴシック" w:eastAsia="BIZ UDゴシック" w:hAnsi="BIZ UDゴシック"/>
          <w:sz w:val="24"/>
          <w:szCs w:val="24"/>
        </w:rPr>
      </w:pPr>
    </w:p>
    <w:p w:rsidR="00212FF9" w:rsidRPr="00402381" w:rsidRDefault="00212FF9" w:rsidP="008E1E17">
      <w:pPr>
        <w:rPr>
          <w:rFonts w:ascii="BIZ UDゴシック" w:eastAsia="BIZ UDゴシック" w:hAnsi="BIZ UDゴシック"/>
          <w:sz w:val="24"/>
          <w:szCs w:val="24"/>
        </w:rPr>
      </w:pPr>
    </w:p>
    <w:sectPr w:rsidR="00212FF9" w:rsidRPr="00402381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B00FE"/>
    <w:rsid w:val="001C33BC"/>
    <w:rsid w:val="001C4364"/>
    <w:rsid w:val="001C679F"/>
    <w:rsid w:val="001D0B2A"/>
    <w:rsid w:val="001D234E"/>
    <w:rsid w:val="001D41FE"/>
    <w:rsid w:val="001E0559"/>
    <w:rsid w:val="001F462F"/>
    <w:rsid w:val="001F50D6"/>
    <w:rsid w:val="0020654B"/>
    <w:rsid w:val="00207EF2"/>
    <w:rsid w:val="00211544"/>
    <w:rsid w:val="00212FF9"/>
    <w:rsid w:val="00217CA5"/>
    <w:rsid w:val="00233DC5"/>
    <w:rsid w:val="00261113"/>
    <w:rsid w:val="00261B0C"/>
    <w:rsid w:val="002840FB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2381"/>
    <w:rsid w:val="004042DB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3BDD"/>
    <w:rsid w:val="005C0299"/>
    <w:rsid w:val="005C0340"/>
    <w:rsid w:val="005D489D"/>
    <w:rsid w:val="005E1914"/>
    <w:rsid w:val="00621DD9"/>
    <w:rsid w:val="0063029C"/>
    <w:rsid w:val="00640C29"/>
    <w:rsid w:val="00644103"/>
    <w:rsid w:val="00644D55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0BC7"/>
    <w:rsid w:val="006A42F6"/>
    <w:rsid w:val="006A7D5A"/>
    <w:rsid w:val="006B7C9D"/>
    <w:rsid w:val="006C5CAE"/>
    <w:rsid w:val="006D070A"/>
    <w:rsid w:val="006D4785"/>
    <w:rsid w:val="006E0DE5"/>
    <w:rsid w:val="006E1648"/>
    <w:rsid w:val="006E5288"/>
    <w:rsid w:val="006E6E2E"/>
    <w:rsid w:val="006F11A1"/>
    <w:rsid w:val="006F2BF3"/>
    <w:rsid w:val="0070065B"/>
    <w:rsid w:val="00701C49"/>
    <w:rsid w:val="00711E44"/>
    <w:rsid w:val="007144D8"/>
    <w:rsid w:val="007313FE"/>
    <w:rsid w:val="00733E7B"/>
    <w:rsid w:val="00737AA8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F68"/>
    <w:rsid w:val="00824427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1E17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63BBD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20D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9053F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5CF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1CDE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0AFD-9504-4B66-BF69-E2E572B4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佐竹 俊紀</cp:lastModifiedBy>
  <cp:revision>44</cp:revision>
  <cp:lastPrinted>2023-04-17T06:49:00Z</cp:lastPrinted>
  <dcterms:created xsi:type="dcterms:W3CDTF">2017-03-14T12:05:00Z</dcterms:created>
  <dcterms:modified xsi:type="dcterms:W3CDTF">2024-03-26T06:26:00Z</dcterms:modified>
</cp:coreProperties>
</file>